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33F9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</w:t>
      </w:r>
      <w:r w:rsidR="00EC2DFB">
        <w:rPr>
          <w:sz w:val="24"/>
        </w:rPr>
        <w:t xml:space="preserve"> Rua João Antônio Soares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6401B3">
        <w:rPr>
          <w:sz w:val="24"/>
        </w:rPr>
        <w:t>1</w:t>
      </w:r>
      <w:r w:rsidR="00EC2DFB">
        <w:rPr>
          <w:sz w:val="24"/>
        </w:rPr>
        <w:t>10</w:t>
      </w:r>
      <w:r w:rsidR="00473424">
        <w:rPr>
          <w:sz w:val="24"/>
        </w:rPr>
        <w:t>, cep 13</w:t>
      </w:r>
      <w:r w:rsidR="00EC2DFB">
        <w:rPr>
          <w:sz w:val="24"/>
        </w:rPr>
        <w:t>181-662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EC2DFB">
        <w:rPr>
          <w:sz w:val="24"/>
        </w:rPr>
        <w:t>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42AA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EC2DFB">
        <w:rPr>
          <w:sz w:val="24"/>
        </w:rPr>
        <w:t>h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96D3D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1B3"/>
    <w:rsid w:val="00640923"/>
    <w:rsid w:val="00652108"/>
    <w:rsid w:val="00664E0F"/>
    <w:rsid w:val="006C2935"/>
    <w:rsid w:val="006C41A4"/>
    <w:rsid w:val="006D1E9A"/>
    <w:rsid w:val="006F1EAE"/>
    <w:rsid w:val="00732B4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24F0"/>
    <w:rsid w:val="00985A51"/>
    <w:rsid w:val="00996274"/>
    <w:rsid w:val="009B26D7"/>
    <w:rsid w:val="009D49DE"/>
    <w:rsid w:val="00A06495"/>
    <w:rsid w:val="00A068D7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03CD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2DFB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5E8E-9DF5-4FF1-B067-2F031C0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5:00Z</dcterms:created>
  <dcterms:modified xsi:type="dcterms:W3CDTF">2022-07-04T19:35:00Z</dcterms:modified>
</cp:coreProperties>
</file>